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21C06F76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21C06F76" w:rsidRDefault="006852C1" w14:paraId="210A8870" w14:textId="7187C07D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 w:rsidR="475E865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BB635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 w:rsidR="475E865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F85C5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BB6350" w14:paraId="3389E9FB" w14:textId="7F8F693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21C06F76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21C06F76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="001A06B2" w:rsidP="0905ABAA" w:rsidRDefault="006738F1" w14:paraId="49E79EBB" w14:textId="62F298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21C06F76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21C06F76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Pr="003E31DB" w:rsidR="003E31DB" w:rsidP="006172EE" w:rsidRDefault="00BB6350" w14:paraId="58FA7F4D" w14:textId="1D0A4AD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7AD14E28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1DA8367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BB6350" w:rsidRDefault="000878FF" w14:paraId="649E76FF" w14:textId="079624A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BB6350" w:rsidR="00BB6350" w:rsidP="00BB6350" w:rsidRDefault="00BB6350" w14:paraId="4BD27E9D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:rsidRPr="00BB6350" w:rsidR="00BB6350" w:rsidP="00BB6350" w:rsidRDefault="00BB6350" w14:paraId="65502B85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. </w:t>
      </w:r>
    </w:p>
    <w:p w:rsidRPr="00BB6350" w:rsidR="00BB6350" w:rsidP="00BB6350" w:rsidRDefault="00BB6350" w14:paraId="4FA26907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:rsidRPr="00BB6350" w:rsidR="00794B5A" w:rsidP="122082E6" w:rsidRDefault="00BB6350" w14:paraId="18A6F3FC" w14:textId="61EFEA29" w14:noSpellErr="1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122082E6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Esta guía puede ser desarrollada en casa, o guiada por el docente, con el fin de seguir un paso a paso y comprender las explicaciones de la o el docente. </w:t>
      </w: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122082E6" w:rsidRDefault="006738F1" w14:paraId="7707F218" w14:textId="58DED518">
      <w:pPr>
        <w:pStyle w:val="Ttulo2"/>
        <w:numPr>
          <w:ilvl w:val="0"/>
          <w:numId w:val="10"/>
        </w:numPr>
        <w:spacing w:before="0" w:beforeAutospacing="off" w:after="0" w:afterAutospacing="off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122082E6" w:rsidR="006738F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Visual Studio </w:t>
      </w:r>
      <w:r w:rsidRPr="122082E6" w:rsidR="006738F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Code</w:t>
      </w:r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="00151A74" w:rsidP="00BB6350" w:rsidRDefault="005E5E5F" w14:paraId="10313CD3" w14:textId="5080A676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BB6350" w:rsidP="00BB6350" w:rsidRDefault="00BB6350" w14:paraId="09463BEE" w14:textId="77777777">
      <w:pPr>
        <w:rPr>
          <w:b/>
          <w:color w:val="002060"/>
        </w:rPr>
      </w:pPr>
      <w:r>
        <w:rPr>
          <w:b/>
          <w:color w:val="002060"/>
        </w:rPr>
        <w:t>EJERCICIO 1</w:t>
      </w:r>
    </w:p>
    <w:p w:rsidR="00BB6350" w:rsidP="00BB6350" w:rsidRDefault="00BB6350" w14:paraId="6675BDF3" w14:textId="77777777"/>
    <w:p w:rsidRPr="00BB6350" w:rsidR="00BB6350" w:rsidP="00BB6350" w:rsidRDefault="00BB6350" w14:paraId="4E04FEB9" w14:textId="77777777">
      <w:pPr>
        <w:rPr>
          <w:rFonts w:ascii="Arial" w:hAnsi="Arial" w:cs="Arial"/>
          <w:sz w:val="22"/>
          <w:szCs w:val="22"/>
        </w:rPr>
      </w:pPr>
      <w:r w:rsidRPr="00BB6350">
        <w:rPr>
          <w:rFonts w:ascii="Arial" w:hAnsi="Arial" w:cs="Arial"/>
          <w:sz w:val="22"/>
          <w:szCs w:val="22"/>
        </w:rPr>
        <w:t>Analiza el siguiente código que se encuentra en desorden sintáctico:</w:t>
      </w:r>
    </w:p>
    <w:p w:rsidRPr="00724DEC" w:rsidR="00BB6350" w:rsidP="00BB6350" w:rsidRDefault="00BB6350" w14:paraId="30ACEB2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-----Detalle Anualidad Colegio----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74C713B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MATR</w:t>
      </w:r>
      <w:r>
        <w:rPr>
          <w:rFonts w:ascii="Menlo" w:hAnsi="Menlo" w:cs="Menlo"/>
          <w:color w:val="CE9178"/>
          <w:sz w:val="18"/>
          <w:szCs w:val="18"/>
        </w:rPr>
        <w:t>Í</w:t>
      </w:r>
      <w:r w:rsidRPr="00724DEC">
        <w:rPr>
          <w:rFonts w:ascii="Menlo" w:hAnsi="Menlo" w:cs="Menlo"/>
          <w:color w:val="CE9178"/>
          <w:sz w:val="18"/>
          <w:szCs w:val="18"/>
        </w:rPr>
        <w:t xml:space="preserve">CULA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r w:rsidRPr="00724DEC">
        <w:rPr>
          <w:rFonts w:ascii="Menlo" w:hAnsi="Menlo" w:cs="Menlo"/>
          <w:color w:val="9CDCFE"/>
          <w:sz w:val="18"/>
          <w:szCs w:val="18"/>
        </w:rPr>
        <w:t>matricula</w:t>
      </w:r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144CECD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MENSUALIDAD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r w:rsidRPr="00724DEC">
        <w:rPr>
          <w:rFonts w:ascii="Menlo" w:hAnsi="Menlo" w:cs="Menlo"/>
          <w:color w:val="9CDCFE"/>
          <w:sz w:val="18"/>
          <w:szCs w:val="18"/>
        </w:rPr>
        <w:t>mensualidad</w:t>
      </w:r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6626A9F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TOTAL A PAGAR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esultadoAnual</w:t>
      </w:r>
      <w:proofErr w:type="spellEnd"/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="00BB6350" w:rsidP="00BB6350" w:rsidRDefault="00BB6350" w14:paraId="7453CCA9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Pr="00724DEC" w:rsidR="00BB6350" w:rsidP="00BB6350" w:rsidRDefault="00BB6350" w14:paraId="4DDF5E5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u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CDCAA"/>
          <w:sz w:val="18"/>
          <w:szCs w:val="18"/>
        </w:rPr>
        <w:t>input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(</w:t>
      </w:r>
      <w:r w:rsidRPr="00724DEC">
        <w:rPr>
          <w:rFonts w:ascii="Menlo" w:hAnsi="Menlo" w:cs="Menlo"/>
          <w:color w:val="CE9178"/>
          <w:sz w:val="18"/>
          <w:szCs w:val="18"/>
        </w:rPr>
        <w:t xml:space="preserve">"Ingrese </w:t>
      </w:r>
      <w:proofErr w:type="spellStart"/>
      <w:r w:rsidRPr="00724DEC">
        <w:rPr>
          <w:rFonts w:ascii="Menlo" w:hAnsi="Menlo" w:cs="Menlo"/>
          <w:color w:val="CE9178"/>
          <w:sz w:val="18"/>
          <w:szCs w:val="18"/>
        </w:rPr>
        <w:t>rut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apoderado: 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0D33F01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nomAlum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CDCAA"/>
          <w:sz w:val="18"/>
          <w:szCs w:val="18"/>
        </w:rPr>
        <w:t>input</w:t>
      </w:r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CE9178"/>
          <w:sz w:val="18"/>
          <w:szCs w:val="18"/>
        </w:rPr>
        <w:t>"Ingrese el nombre del alumno: 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1C8DDE0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24DEC">
        <w:rPr>
          <w:rFonts w:ascii="Menlo" w:hAnsi="Menlo" w:cs="Menlo"/>
          <w:color w:val="9CDCFE"/>
          <w:sz w:val="18"/>
          <w:szCs w:val="18"/>
        </w:rPr>
        <w:lastRenderedPageBreak/>
        <w:t>curso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CDCAA"/>
          <w:sz w:val="18"/>
          <w:szCs w:val="18"/>
        </w:rPr>
        <w:t>input</w:t>
      </w:r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CE9178"/>
          <w:sz w:val="18"/>
          <w:szCs w:val="18"/>
        </w:rPr>
        <w:t>"Ingrese curso al cual el alumno debe matricularse: 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098B4CD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24DEC">
        <w:rPr>
          <w:rFonts w:ascii="Menlo" w:hAnsi="Menlo" w:cs="Menlo"/>
          <w:color w:val="9CDCFE"/>
          <w:sz w:val="18"/>
          <w:szCs w:val="18"/>
        </w:rPr>
        <w:t>matricula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724DEC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B5CEA8"/>
          <w:sz w:val="18"/>
          <w:szCs w:val="18"/>
        </w:rPr>
        <w:t>25000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400FCAF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724DEC">
        <w:rPr>
          <w:rFonts w:ascii="Menlo" w:hAnsi="Menlo" w:cs="Menlo"/>
          <w:color w:val="9CDCFE"/>
          <w:sz w:val="18"/>
          <w:szCs w:val="18"/>
        </w:rPr>
        <w:t>mensualidad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724DEC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r w:rsidRPr="00724DEC">
        <w:rPr>
          <w:rFonts w:ascii="Menlo" w:hAnsi="Menlo" w:cs="Menlo"/>
          <w:color w:val="B5CEA8"/>
          <w:sz w:val="18"/>
          <w:szCs w:val="18"/>
        </w:rPr>
        <w:t>30000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="00BB6350" w:rsidP="00BB6350" w:rsidRDefault="00BB6350" w14:paraId="38E95C8A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esultadoAnual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 xml:space="preserve"> </w:t>
      </w:r>
      <w:r w:rsidRPr="00724DEC">
        <w:rPr>
          <w:rFonts w:ascii="Menlo" w:hAnsi="Menlo" w:cs="Menlo"/>
          <w:color w:val="D4D4D4"/>
          <w:sz w:val="18"/>
          <w:szCs w:val="18"/>
        </w:rPr>
        <w:t>=</w:t>
      </w:r>
      <w:r w:rsidRPr="00724DEC">
        <w:rPr>
          <w:rFonts w:ascii="Menlo" w:hAnsi="Menlo" w:cs="Menlo"/>
          <w:color w:val="FFFFFF"/>
          <w:sz w:val="18"/>
          <w:szCs w:val="18"/>
        </w:rPr>
        <w:t xml:space="preserve"> (</w:t>
      </w:r>
      <w:r w:rsidRPr="00724DEC">
        <w:rPr>
          <w:rFonts w:ascii="Menlo" w:hAnsi="Menlo" w:cs="Menlo"/>
          <w:color w:val="9CDCFE"/>
          <w:sz w:val="18"/>
          <w:szCs w:val="18"/>
        </w:rPr>
        <w:t>mensualidad</w:t>
      </w:r>
      <w:r w:rsidRPr="00724DEC">
        <w:rPr>
          <w:rFonts w:ascii="Menlo" w:hAnsi="Menlo" w:cs="Menlo"/>
          <w:color w:val="D4D4D4"/>
          <w:sz w:val="18"/>
          <w:szCs w:val="18"/>
        </w:rPr>
        <w:t>*</w:t>
      </w:r>
      <w:r w:rsidRPr="00724DEC">
        <w:rPr>
          <w:rFonts w:ascii="Menlo" w:hAnsi="Menlo" w:cs="Menlo"/>
          <w:color w:val="B5CEA8"/>
          <w:sz w:val="18"/>
          <w:szCs w:val="18"/>
        </w:rPr>
        <w:t>10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  <w:r w:rsidRPr="00724DEC">
        <w:rPr>
          <w:rFonts w:ascii="Menlo" w:hAnsi="Menlo" w:cs="Menlo"/>
          <w:color w:val="D4D4D4"/>
          <w:sz w:val="18"/>
          <w:szCs w:val="18"/>
        </w:rPr>
        <w:t>+</w:t>
      </w:r>
      <w:r w:rsidRPr="00724DEC">
        <w:rPr>
          <w:rFonts w:ascii="Menlo" w:hAnsi="Menlo" w:cs="Menlo"/>
          <w:color w:val="9CDCFE"/>
          <w:sz w:val="18"/>
          <w:szCs w:val="18"/>
        </w:rPr>
        <w:t>matricula</w:t>
      </w:r>
    </w:p>
    <w:p w:rsidR="00BB6350" w:rsidP="00BB6350" w:rsidRDefault="00BB6350" w14:paraId="6B8FDD91" w14:textId="77777777">
      <w:pPr>
        <w:shd w:val="clear" w:color="auto" w:fill="000000"/>
        <w:spacing w:line="270" w:lineRule="atLeast"/>
        <w:rPr>
          <w:rFonts w:ascii="Menlo" w:hAnsi="Menlo" w:cs="Menlo"/>
          <w:color w:val="9CDCFE"/>
          <w:sz w:val="18"/>
          <w:szCs w:val="18"/>
        </w:rPr>
      </w:pPr>
    </w:p>
    <w:p w:rsidRPr="00724DEC" w:rsidR="00BB6350" w:rsidP="00BB6350" w:rsidRDefault="00BB6350" w14:paraId="0933EFC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NOMBRE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ALUMNO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nomAlum</w:t>
      </w:r>
      <w:proofErr w:type="spellEnd"/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2883432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RUT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APODERADO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724DEC">
        <w:rPr>
          <w:rFonts w:ascii="Menlo" w:hAnsi="Menlo" w:cs="Menlo"/>
          <w:color w:val="9CDCFE"/>
          <w:sz w:val="18"/>
          <w:szCs w:val="18"/>
        </w:rPr>
        <w:t>rut</w:t>
      </w:r>
      <w:proofErr w:type="spellEnd"/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4EB3BAB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724DEC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724DEC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724DEC">
        <w:rPr>
          <w:rFonts w:ascii="Menlo" w:hAnsi="Menlo" w:cs="Menlo"/>
          <w:color w:val="569CD6"/>
          <w:sz w:val="18"/>
          <w:szCs w:val="18"/>
        </w:rPr>
        <w:t>f</w:t>
      </w:r>
      <w:r w:rsidRPr="00724DEC">
        <w:rPr>
          <w:rFonts w:ascii="Menlo" w:hAnsi="Menlo" w:cs="Menlo"/>
          <w:color w:val="CE9178"/>
          <w:sz w:val="18"/>
          <w:szCs w:val="18"/>
        </w:rPr>
        <w:t>"CURSO</w:t>
      </w:r>
      <w:proofErr w:type="spellEnd"/>
      <w:r w:rsidRPr="00724DEC">
        <w:rPr>
          <w:rFonts w:ascii="Menlo" w:hAnsi="Menlo" w:cs="Menlo"/>
          <w:color w:val="CE9178"/>
          <w:sz w:val="18"/>
          <w:szCs w:val="18"/>
        </w:rPr>
        <w:t xml:space="preserve"> MATRICULADO: </w:t>
      </w:r>
      <w:r w:rsidRPr="00724DEC">
        <w:rPr>
          <w:rFonts w:ascii="Menlo" w:hAnsi="Menlo" w:cs="Menlo"/>
          <w:color w:val="569CD6"/>
          <w:sz w:val="18"/>
          <w:szCs w:val="18"/>
        </w:rPr>
        <w:t>{</w:t>
      </w:r>
      <w:r w:rsidRPr="00724DEC">
        <w:rPr>
          <w:rFonts w:ascii="Menlo" w:hAnsi="Menlo" w:cs="Menlo"/>
          <w:color w:val="9CDCFE"/>
          <w:sz w:val="18"/>
          <w:szCs w:val="18"/>
        </w:rPr>
        <w:t>curso</w:t>
      </w:r>
      <w:r w:rsidRPr="00724DEC">
        <w:rPr>
          <w:rFonts w:ascii="Menlo" w:hAnsi="Menlo" w:cs="Menlo"/>
          <w:color w:val="569CD6"/>
          <w:sz w:val="18"/>
          <w:szCs w:val="18"/>
        </w:rPr>
        <w:t>}</w:t>
      </w:r>
      <w:r w:rsidRPr="00724DEC">
        <w:rPr>
          <w:rFonts w:ascii="Menlo" w:hAnsi="Menlo" w:cs="Menlo"/>
          <w:color w:val="CE9178"/>
          <w:sz w:val="18"/>
          <w:szCs w:val="18"/>
        </w:rPr>
        <w:t>"</w:t>
      </w:r>
      <w:r w:rsidRPr="00724DEC">
        <w:rPr>
          <w:rFonts w:ascii="Menlo" w:hAnsi="Menlo" w:cs="Menlo"/>
          <w:color w:val="FFFFFF"/>
          <w:sz w:val="18"/>
          <w:szCs w:val="18"/>
        </w:rPr>
        <w:t>)</w:t>
      </w:r>
    </w:p>
    <w:p w:rsidRPr="00724DEC" w:rsidR="00BB6350" w:rsidP="00BB6350" w:rsidRDefault="00BB6350" w14:paraId="600E8A8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B6350" w:rsidP="00BB6350" w:rsidRDefault="00BB6350" w14:paraId="28E5D9B4" w14:textId="77777777"/>
    <w:p w:rsidR="00BB6350" w:rsidP="00BB6350" w:rsidRDefault="00BB6350" w14:paraId="14DD94C0" w14:textId="77777777"/>
    <w:p w:rsidR="00BB6350" w:rsidP="00BB6350" w:rsidRDefault="00BB6350" w14:paraId="13A052BC" w14:textId="77777777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BB6350" w:rsidTr="005F2F92" w14:paraId="37BF1D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6350" w:rsidP="005F2F92" w:rsidRDefault="00BB6350" w14:paraId="0892A6A1" w14:textId="77777777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8" w:type="dxa"/>
          </w:tcPr>
          <w:p w:rsidR="00BB6350" w:rsidP="005F2F92" w:rsidRDefault="00BB6350" w14:paraId="7D0F280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denar los códigos para que el sistema muestre por consola el siguiente resultado</w:t>
            </w:r>
            <w:r>
              <w:rPr>
                <w:b w:val="0"/>
                <w:bCs w:val="0"/>
                <w:color w:val="000000" w:themeColor="text1"/>
              </w:rPr>
              <w:t>.</w:t>
            </w:r>
          </w:p>
          <w:p w:rsidR="00BB6350" w:rsidP="005F2F92" w:rsidRDefault="00BB6350" w14:paraId="497FA7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Pr="00715942" w:rsidR="00BB6350" w:rsidP="005F2F92" w:rsidRDefault="00BB6350" w14:paraId="415A14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724DEC">
              <w:rPr>
                <w:noProof/>
                <w:color w:val="000000" w:themeColor="text1"/>
              </w:rPr>
              <w:drawing>
                <wp:inline distT="0" distB="0" distL="0" distR="0" wp14:anchorId="1B14A61A" wp14:editId="0234E6A0">
                  <wp:extent cx="3175000" cy="1244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350" w:rsidTr="005F2F92" w14:paraId="411B19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B6350" w:rsidP="005F2F92" w:rsidRDefault="00BB6350" w14:paraId="39E3F921" w14:textId="77777777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Solución</w:t>
            </w:r>
          </w:p>
        </w:tc>
        <w:tc>
          <w:tcPr>
            <w:tcW w:w="6848" w:type="dxa"/>
          </w:tcPr>
          <w:p w:rsidR="00BB6350" w:rsidP="005F2F92" w:rsidRDefault="00BB6350" w14:paraId="79D9464B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t xml:space="preserve">             </w:t>
            </w:r>
            <w:r>
              <w:rPr>
                <w:rFonts w:ascii="Menlo" w:hAnsi="Menlo" w:cs="Menlo"/>
                <w:color w:val="7CA668"/>
                <w:sz w:val="18"/>
                <w:szCs w:val="18"/>
              </w:rPr>
              <w:t>#MatriculaColegio</w:t>
            </w:r>
          </w:p>
          <w:p w:rsidR="00BB6350" w:rsidP="005F2F92" w:rsidRDefault="00BB6350" w14:paraId="1F6AAD40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Ingrese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poderad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5A85296B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mAlum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el nombre del alumn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4192DE6A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curso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curso al cual el alumno debe matricularse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3A6B5B9B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matricula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0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43A60DA5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mensuali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54663F98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ultadoAnual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nsualidad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tricula</w:t>
            </w:r>
          </w:p>
          <w:p w:rsidR="00BB6350" w:rsidP="005F2F92" w:rsidRDefault="00BB6350" w14:paraId="71A27D16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:rsidR="00BB6350" w:rsidP="005F2F92" w:rsidRDefault="00BB6350" w14:paraId="01A5B127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----Detalle Anualidad Colegio----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4C89D7E5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LUMN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mAlum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5F2C44E8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R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PODERAD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405C5FFB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URS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TRICULAD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urso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32DB0902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A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ATRICULA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atricula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17F56FFD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A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MENSUALIDAD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nsualidad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3DD603B8" w14:textId="77777777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VALO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TOTAL A PAGAR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ultadoAnual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:rsidR="00BB6350" w:rsidP="005F2F92" w:rsidRDefault="00BB6350" w14:paraId="565976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</w:p>
        </w:tc>
      </w:tr>
      <w:tr w:rsidR="00BB6350" w:rsidTr="005F2F92" w14:paraId="717512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BB6350" w:rsidR="00BB6350" w:rsidP="005F2F92" w:rsidRDefault="00BB6350" w14:paraId="47AA19D9" w14:textId="77777777">
            <w:pPr>
              <w:rPr>
                <w:b w:val="0"/>
                <w:bCs w:val="0"/>
                <w:color w:val="002060"/>
                <w:sz w:val="22"/>
                <w:szCs w:val="22"/>
              </w:rPr>
            </w:pPr>
            <w:proofErr w:type="spellStart"/>
            <w:r w:rsidRPr="00BB6350">
              <w:rPr>
                <w:b w:val="0"/>
                <w:bCs w:val="0"/>
                <w:color w:val="00206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6848" w:type="dxa"/>
          </w:tcPr>
          <w:p w:rsidRPr="00BB6350" w:rsidR="00BB6350" w:rsidP="005F2F92" w:rsidRDefault="00BB6350" w14:paraId="63AE71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Los códigos de programación deben siempre considerar el orden de Entrada -&gt; Proceso -&gt; Salida. En Python y cualquier otro lenguaje de programación debemos programar en el orden lógico:</w:t>
            </w:r>
          </w:p>
          <w:p w:rsidRPr="00BB6350" w:rsidR="00BB6350" w:rsidP="005F2F92" w:rsidRDefault="00BB6350" w14:paraId="364DA2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1.- Solicitar datos de entrada</w:t>
            </w:r>
          </w:p>
          <w:p w:rsidRPr="00BB6350" w:rsidR="00BB6350" w:rsidP="005F2F92" w:rsidRDefault="00BB6350" w14:paraId="5B6099C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2.- Procesar la información (ejemplo: operaciones aritméticas, sentencias de lógica, tomas de decisión)</w:t>
            </w:r>
          </w:p>
          <w:p w:rsidRPr="00BB6350" w:rsidR="00BB6350" w:rsidP="005F2F92" w:rsidRDefault="00BB6350" w14:paraId="23F7B8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6350">
              <w:rPr>
                <w:sz w:val="22"/>
                <w:szCs w:val="22"/>
              </w:rPr>
              <w:t>3.- Mostrar datos de salida</w:t>
            </w:r>
          </w:p>
        </w:tc>
      </w:tr>
    </w:tbl>
    <w:p w:rsidR="00BB6350" w:rsidP="00BB6350" w:rsidRDefault="00BB6350" w14:paraId="33548FAC" w14:textId="77777777">
      <w:pPr>
        <w:rPr>
          <w:b/>
          <w:bCs/>
          <w:color w:val="002060"/>
        </w:rPr>
      </w:pPr>
    </w:p>
    <w:p w:rsidR="00BB6350" w:rsidP="00BB6350" w:rsidRDefault="00BB6350" w14:paraId="4E189007" w14:textId="77777777">
      <w:pPr>
        <w:rPr>
          <w:b/>
          <w:bCs/>
          <w:color w:val="002060"/>
        </w:rPr>
      </w:pPr>
    </w:p>
    <w:p w:rsidR="00BB6350" w:rsidP="00BB6350" w:rsidRDefault="00BB6350" w14:paraId="1F5A2E84" w14:textId="77777777">
      <w:pPr>
        <w:rPr>
          <w:b/>
          <w:bCs/>
          <w:color w:val="002060"/>
        </w:rPr>
      </w:pPr>
      <w:r>
        <w:rPr>
          <w:b/>
          <w:color w:val="002060"/>
        </w:rPr>
        <w:t>EJERCICIO 2</w:t>
      </w:r>
    </w:p>
    <w:p w:rsidR="00BB6350" w:rsidP="00BB6350" w:rsidRDefault="00BB6350" w14:paraId="61B74CDA" w14:textId="77777777">
      <w:pPr>
        <w:rPr>
          <w:b/>
          <w:bCs/>
          <w:color w:val="002060"/>
        </w:rPr>
      </w:pPr>
    </w:p>
    <w:p w:rsidRPr="00063302" w:rsidR="00BB6350" w:rsidP="00BB6350" w:rsidRDefault="00BB6350" w14:paraId="500C2B4D" w14:textId="77777777">
      <w:pPr>
        <w:rPr>
          <w:color w:val="000000" w:themeColor="text1"/>
        </w:rPr>
      </w:pPr>
      <w:r w:rsidRPr="00063302">
        <w:rPr>
          <w:color w:val="000000" w:themeColor="text1"/>
        </w:rPr>
        <w:t>Revisa el siguiente código que calcula el valor neto de un producto (Valor sin IVA de un producto)</w:t>
      </w:r>
    </w:p>
    <w:p w:rsidRPr="005B4A63" w:rsidR="00BB6350" w:rsidP="00BB6350" w:rsidRDefault="00BB6350" w14:paraId="7DE5F638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B4A63">
        <w:rPr>
          <w:rFonts w:ascii="Menlo" w:hAnsi="Menlo" w:cs="Menlo"/>
          <w:color w:val="7CA668"/>
          <w:sz w:val="18"/>
          <w:szCs w:val="18"/>
        </w:rPr>
        <w:t>#</w:t>
      </w:r>
      <w:r>
        <w:rPr>
          <w:rFonts w:ascii="Menlo" w:hAnsi="Menlo" w:cs="Menlo"/>
          <w:color w:val="7CA668"/>
          <w:sz w:val="18"/>
          <w:szCs w:val="18"/>
        </w:rPr>
        <w:t>ValorNetoDeUnProducto</w:t>
      </w:r>
    </w:p>
    <w:p w:rsidRPr="005B4A63" w:rsidR="00BB6350" w:rsidP="00BB6350" w:rsidRDefault="00BB6350" w14:paraId="7A23CCF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5B4A63">
        <w:rPr>
          <w:rFonts w:ascii="Menlo" w:hAnsi="Menlo" w:cs="Menlo"/>
          <w:color w:val="9CDCFE"/>
          <w:sz w:val="18"/>
          <w:szCs w:val="18"/>
        </w:rPr>
        <w:t>producto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CDCAA"/>
          <w:sz w:val="18"/>
          <w:szCs w:val="18"/>
        </w:rPr>
        <w:t>input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(</w:t>
      </w:r>
      <w:r w:rsidRPr="005B4A63">
        <w:rPr>
          <w:rFonts w:ascii="Menlo" w:hAnsi="Menlo" w:cs="Menlo"/>
          <w:color w:val="CE9178"/>
          <w:sz w:val="18"/>
          <w:szCs w:val="18"/>
        </w:rPr>
        <w:t>"Ingrese el nombre del producto: 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Pr="005B4A63" w:rsidR="00BB6350" w:rsidP="00BB6350" w:rsidRDefault="00BB6350" w14:paraId="4A7AD48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Produc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DCDCAA"/>
          <w:sz w:val="18"/>
          <w:szCs w:val="18"/>
        </w:rPr>
        <w:t>input</w:t>
      </w:r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CE9178"/>
          <w:sz w:val="18"/>
          <w:szCs w:val="18"/>
        </w:rPr>
        <w:t>"Ingrese el valor del producto: "</w:t>
      </w:r>
      <w:r w:rsidRPr="005B4A63">
        <w:rPr>
          <w:rFonts w:ascii="Menlo" w:hAnsi="Menlo" w:cs="Menlo"/>
          <w:color w:val="FFFFFF"/>
          <w:sz w:val="18"/>
          <w:szCs w:val="18"/>
        </w:rPr>
        <w:t>))</w:t>
      </w:r>
    </w:p>
    <w:p w:rsidRPr="005B4A63" w:rsidR="00BB6350" w:rsidP="00BB6350" w:rsidRDefault="00BB6350" w14:paraId="653927A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Ne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B5CEA8"/>
          <w:sz w:val="18"/>
          <w:szCs w:val="18"/>
        </w:rPr>
        <w:t>0.81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Pr="005B4A63" w:rsidR="00BB6350" w:rsidP="00BB6350" w:rsidRDefault="00BB6350" w14:paraId="5CB3D46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SinIva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=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4EC9B0"/>
          <w:sz w:val="18"/>
          <w:szCs w:val="18"/>
        </w:rPr>
        <w:t>floa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Produc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r w:rsidRPr="005B4A63">
        <w:rPr>
          <w:rFonts w:ascii="Menlo" w:hAnsi="Menlo" w:cs="Menlo"/>
          <w:color w:val="D4D4D4"/>
          <w:sz w:val="18"/>
          <w:szCs w:val="18"/>
        </w:rPr>
        <w:t>*</w:t>
      </w:r>
      <w:r w:rsidRPr="005B4A63"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Neto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Pr="005B4A63" w:rsidR="00BB6350" w:rsidP="00BB6350" w:rsidRDefault="00BB6350" w14:paraId="79E7D12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Pr="005B4A63" w:rsidR="00BB6350" w:rsidP="00BB6350" w:rsidRDefault="00BB6350" w14:paraId="4D5084D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-----Detalle producto----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Pr="005B4A63" w:rsidR="00BB6350" w:rsidP="00BB6350" w:rsidRDefault="00BB6350" w14:paraId="2503F4C2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NOMBRE</w:t>
      </w:r>
      <w:proofErr w:type="spellEnd"/>
      <w:r w:rsidRPr="005B4A63">
        <w:rPr>
          <w:rFonts w:ascii="Menlo" w:hAnsi="Menlo" w:cs="Menlo"/>
          <w:color w:val="CE9178"/>
          <w:sz w:val="18"/>
          <w:szCs w:val="18"/>
        </w:rPr>
        <w:t xml:space="preserve"> PRODUCTO: </w:t>
      </w:r>
      <w:r w:rsidRPr="005B4A63">
        <w:rPr>
          <w:rFonts w:ascii="Menlo" w:hAnsi="Menlo" w:cs="Menlo"/>
          <w:color w:val="569CD6"/>
          <w:sz w:val="18"/>
          <w:szCs w:val="18"/>
        </w:rPr>
        <w:t>{</w:t>
      </w:r>
      <w:r w:rsidRPr="005B4A63">
        <w:rPr>
          <w:rFonts w:ascii="Menlo" w:hAnsi="Menlo" w:cs="Menlo"/>
          <w:color w:val="9CDCFE"/>
          <w:sz w:val="18"/>
          <w:szCs w:val="18"/>
        </w:rPr>
        <w:t>producto</w:t>
      </w:r>
      <w:r w:rsidRPr="005B4A63">
        <w:rPr>
          <w:rFonts w:ascii="Menlo" w:hAnsi="Menlo" w:cs="Menlo"/>
          <w:color w:val="569CD6"/>
          <w:sz w:val="18"/>
          <w:szCs w:val="18"/>
        </w:rPr>
        <w:t>}</w:t>
      </w:r>
      <w:r w:rsidRPr="005B4A63">
        <w:rPr>
          <w:rFonts w:ascii="Menlo" w:hAnsi="Menlo" w:cs="Menlo"/>
          <w:color w:val="CE9178"/>
          <w:sz w:val="18"/>
          <w:szCs w:val="18"/>
        </w:rPr>
        <w:t>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Pr="005B4A63" w:rsidR="00BB6350" w:rsidP="00BB6350" w:rsidRDefault="00BB6350" w14:paraId="23D17E1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5B4A63">
        <w:rPr>
          <w:rFonts w:ascii="Menlo" w:hAnsi="Menlo" w:cs="Menlo"/>
          <w:color w:val="CE9178"/>
          <w:sz w:val="18"/>
          <w:szCs w:val="18"/>
        </w:rPr>
        <w:t xml:space="preserve"> PRODUCTO: </w:t>
      </w:r>
      <w:r w:rsidRPr="005B4A6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Producto</w:t>
      </w:r>
      <w:proofErr w:type="spellEnd"/>
      <w:r w:rsidRPr="005B4A63">
        <w:rPr>
          <w:rFonts w:ascii="Menlo" w:hAnsi="Menlo" w:cs="Menlo"/>
          <w:color w:val="569CD6"/>
          <w:sz w:val="18"/>
          <w:szCs w:val="18"/>
        </w:rPr>
        <w:t>}</w:t>
      </w:r>
      <w:r w:rsidRPr="005B4A63">
        <w:rPr>
          <w:rFonts w:ascii="Menlo" w:hAnsi="Menlo" w:cs="Menlo"/>
          <w:color w:val="CE9178"/>
          <w:sz w:val="18"/>
          <w:szCs w:val="18"/>
        </w:rPr>
        <w:t>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Pr="005B4A63" w:rsidR="00BB6350" w:rsidP="00BB6350" w:rsidRDefault="00BB6350" w14:paraId="36DFC48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 w:rsidRPr="005B4A63"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 w:rsidRPr="005B4A63"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 w:rsidRPr="005B4A63">
        <w:rPr>
          <w:rFonts w:ascii="Menlo" w:hAnsi="Menlo" w:cs="Menlo"/>
          <w:color w:val="569CD6"/>
          <w:sz w:val="18"/>
          <w:szCs w:val="18"/>
        </w:rPr>
        <w:t>f</w:t>
      </w:r>
      <w:r w:rsidRPr="005B4A63">
        <w:rPr>
          <w:rFonts w:ascii="Menlo" w:hAnsi="Menlo" w:cs="Menlo"/>
          <w:color w:val="CE9178"/>
          <w:sz w:val="18"/>
          <w:szCs w:val="18"/>
        </w:rPr>
        <w:t>"VALOR</w:t>
      </w:r>
      <w:proofErr w:type="spellEnd"/>
      <w:r w:rsidRPr="005B4A63">
        <w:rPr>
          <w:rFonts w:ascii="Menlo" w:hAnsi="Menlo" w:cs="Menlo"/>
          <w:color w:val="CE9178"/>
          <w:sz w:val="18"/>
          <w:szCs w:val="18"/>
        </w:rPr>
        <w:t xml:space="preserve"> PRODUCTO SIN IVA: </w:t>
      </w:r>
      <w:r w:rsidRPr="005B4A63"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 w:rsidRPr="005B4A63">
        <w:rPr>
          <w:rFonts w:ascii="Menlo" w:hAnsi="Menlo" w:cs="Menlo"/>
          <w:color w:val="9CDCFE"/>
          <w:sz w:val="18"/>
          <w:szCs w:val="18"/>
        </w:rPr>
        <w:t>valorSinIva</w:t>
      </w:r>
      <w:proofErr w:type="spellEnd"/>
      <w:r w:rsidRPr="005B4A63">
        <w:rPr>
          <w:rFonts w:ascii="Menlo" w:hAnsi="Menlo" w:cs="Menlo"/>
          <w:color w:val="569CD6"/>
          <w:sz w:val="18"/>
          <w:szCs w:val="18"/>
        </w:rPr>
        <w:t>}</w:t>
      </w:r>
      <w:r w:rsidRPr="005B4A63">
        <w:rPr>
          <w:rFonts w:ascii="Menlo" w:hAnsi="Menlo" w:cs="Menlo"/>
          <w:color w:val="CE9178"/>
          <w:sz w:val="18"/>
          <w:szCs w:val="18"/>
        </w:rPr>
        <w:t>"</w:t>
      </w:r>
      <w:r w:rsidRPr="005B4A63">
        <w:rPr>
          <w:rFonts w:ascii="Menlo" w:hAnsi="Menlo" w:cs="Menlo"/>
          <w:color w:val="FFFFFF"/>
          <w:sz w:val="18"/>
          <w:szCs w:val="18"/>
        </w:rPr>
        <w:t>)</w:t>
      </w:r>
    </w:p>
    <w:p w:rsidR="00BB6350" w:rsidP="00BB6350" w:rsidRDefault="00BB6350" w14:paraId="4183260A" w14:textId="77777777">
      <w:pPr>
        <w:rPr>
          <w:b/>
          <w:bCs/>
          <w:color w:val="002060"/>
        </w:rPr>
      </w:pPr>
    </w:p>
    <w:p w:rsidR="00BB6350" w:rsidP="00BB6350" w:rsidRDefault="00BB6350" w14:paraId="5F5733E9" w14:textId="77777777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Pr="00BB6350" w:rsidR="00BB6350" w:rsidTr="005F2F92" w14:paraId="5748DE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BD760B" w:rsidR="00BB6350" w:rsidP="005F2F92" w:rsidRDefault="00BD760B" w14:paraId="2F6F492A" w14:textId="281F290C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6848" w:type="dxa"/>
          </w:tcPr>
          <w:p w:rsidRPr="00BB6350" w:rsidR="00BB6350" w:rsidP="005F2F92" w:rsidRDefault="00BB6350" w14:paraId="5B5689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¿Por qué se debe ocupar tipo de dato </w:t>
            </w:r>
            <w:proofErr w:type="spellStart"/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Float</w:t>
            </w:r>
            <w:proofErr w:type="spellEnd"/>
            <w:r w:rsidRPr="00BB6350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 xml:space="preserve"> para calcular el IVA?</w:t>
            </w:r>
          </w:p>
          <w:p w:rsidRPr="00BB6350" w:rsidR="00BB6350" w:rsidP="005F2F92" w:rsidRDefault="00BB6350" w14:paraId="21EE8AA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  <w:sz w:val="22"/>
                <w:szCs w:val="22"/>
              </w:rPr>
            </w:pPr>
          </w:p>
        </w:tc>
      </w:tr>
      <w:tr w:rsidRPr="00BB6350" w:rsidR="00BB6350" w:rsidTr="005F2F92" w14:paraId="5AEEE2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BD760B" w:rsidR="00BB6350" w:rsidP="005F2F92" w:rsidRDefault="00BB6350" w14:paraId="2195BE7F" w14:textId="7777777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BD760B">
              <w:rPr>
                <w:rFonts w:ascii="Arial" w:hAnsi="Arial" w:cs="Arial"/>
                <w:color w:val="002060"/>
                <w:sz w:val="22"/>
                <w:szCs w:val="22"/>
              </w:rPr>
              <w:t>Respuesta</w:t>
            </w:r>
          </w:p>
        </w:tc>
        <w:tc>
          <w:tcPr>
            <w:tcW w:w="6848" w:type="dxa"/>
          </w:tcPr>
          <w:p w:rsidRPr="00BB6350" w:rsidR="00BB6350" w:rsidP="005F2F92" w:rsidRDefault="00BB6350" w14:paraId="08B9CC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t xml:space="preserve"> Los tipos de datos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>”, permiten guardar y manipular números con decimales, un tipo de dato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>” solo permite guardar y manipular números enteros.</w:t>
            </w:r>
          </w:p>
        </w:tc>
      </w:tr>
      <w:tr w:rsidRPr="00BB6350" w:rsidR="00BB6350" w:rsidTr="005F2F92" w14:paraId="2C582D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Pr="00BD760B" w:rsidR="00BB6350" w:rsidP="005F2F92" w:rsidRDefault="00BB6350" w14:paraId="1976B1F7" w14:textId="77777777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proofErr w:type="spellStart"/>
            <w:r w:rsidRPr="00BD760B">
              <w:rPr>
                <w:rFonts w:ascii="Arial" w:hAnsi="Arial" w:cs="Arial"/>
                <w:color w:val="00206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6848" w:type="dxa"/>
          </w:tcPr>
          <w:p w:rsidRPr="00BB6350" w:rsidR="00BB6350" w:rsidP="005F2F92" w:rsidRDefault="00BB6350" w14:paraId="799609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t>Cuando debemos multiplicar valores decimales, siempre se debe utilizar tipos de datos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>”, que permitirán separar el número en una parte entera, y una parte decimal, (Ejemplo: 1,2 - 3,14 - 8,09), en cambio, los tipo de datos “</w:t>
            </w:r>
            <w:proofErr w:type="spellStart"/>
            <w:r w:rsidRPr="00BB6350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Pr="00BB6350">
              <w:rPr>
                <w:rFonts w:ascii="Arial" w:hAnsi="Arial" w:cs="Arial"/>
                <w:sz w:val="22"/>
                <w:szCs w:val="22"/>
              </w:rPr>
              <w:t xml:space="preserve">”, permiten números enteros (1, 2, 3, 4, 5,……10, 20). Son muy útiles cuando debemos trabajar con porcentajes, fracciones, resultados de operaciones matemáticas. </w:t>
            </w:r>
          </w:p>
          <w:p w:rsidRPr="00BB6350" w:rsidR="00BB6350" w:rsidP="005F2F92" w:rsidRDefault="00BB6350" w14:paraId="0BFE0D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BB6350" w:rsidR="00BB6350" w:rsidP="00BB6350" w:rsidRDefault="00BB6350" w14:paraId="4DD9774F" w14:textId="77777777">
      <w:pPr>
        <w:rPr>
          <w:rFonts w:ascii="Arial" w:hAnsi="Arial" w:cs="Arial"/>
          <w:b/>
          <w:bCs/>
          <w:color w:val="002060"/>
          <w:sz w:val="22"/>
          <w:szCs w:val="22"/>
        </w:rPr>
      </w:pPr>
    </w:p>
    <w:p w:rsidRPr="00BB6350" w:rsidR="00BB6350" w:rsidP="00BB6350" w:rsidRDefault="00BB6350" w14:paraId="2AC2E4CC" w14:textId="77777777">
      <w:pPr>
        <w:rPr>
          <w:rFonts w:ascii="Arial" w:hAnsi="Arial" w:cs="Arial"/>
          <w:b/>
          <w:color w:val="002060"/>
          <w:sz w:val="22"/>
          <w:szCs w:val="22"/>
        </w:rPr>
      </w:pPr>
      <w:r w:rsidRPr="00BB6350">
        <w:rPr>
          <w:rFonts w:ascii="Arial" w:hAnsi="Arial" w:cs="Arial"/>
          <w:b/>
          <w:color w:val="002060"/>
          <w:sz w:val="22"/>
          <w:szCs w:val="22"/>
        </w:rPr>
        <w:t>EJERCICIO 3</w:t>
      </w:r>
    </w:p>
    <w:p w:rsidRPr="00BB6350" w:rsidR="00BB6350" w:rsidP="00BB6350" w:rsidRDefault="00BB6350" w14:paraId="11D02A72" w14:textId="77777777">
      <w:pPr>
        <w:rPr>
          <w:rFonts w:ascii="Arial" w:hAnsi="Arial" w:cs="Arial"/>
          <w:sz w:val="22"/>
          <w:szCs w:val="22"/>
        </w:rPr>
      </w:pPr>
      <w:r w:rsidRPr="00BB6350">
        <w:rPr>
          <w:rFonts w:ascii="Arial" w:hAnsi="Arial" w:cs="Arial"/>
          <w:sz w:val="22"/>
          <w:szCs w:val="22"/>
        </w:rPr>
        <w:br/>
      </w:r>
      <w:r w:rsidRPr="00BB6350">
        <w:rPr>
          <w:rFonts w:ascii="Arial" w:hAnsi="Arial" w:cs="Arial"/>
          <w:sz w:val="22"/>
          <w:szCs w:val="22"/>
        </w:rPr>
        <w:br/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710"/>
        <w:gridCol w:w="7125"/>
      </w:tblGrid>
      <w:tr w:rsidRPr="00BB6350" w:rsidR="00BB6350" w:rsidTr="005F2F92" w14:paraId="49A29AD2" w14:textId="77777777"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79F9241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7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65E973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Una sucesión numérica es un conjunto ordenado de elementos que pueden ser números, letras o figuras o una combinación de las anteriores. Estos elementos se caracterizan por seguir una regla de formación.</w:t>
            </w:r>
          </w:p>
          <w:p w:rsidRPr="00BB6350" w:rsidR="00BB6350" w:rsidP="005F2F92" w:rsidRDefault="00BB6350" w14:paraId="47EF692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br/>
            </w:r>
          </w:p>
          <w:p w:rsidRPr="00BB6350" w:rsidR="00BB6350" w:rsidP="005F2F92" w:rsidRDefault="00BB6350" w14:paraId="46A1D62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Determine la secuencia que genera el siguiente programa</w:t>
            </w:r>
          </w:p>
        </w:tc>
      </w:tr>
      <w:tr w:rsidRPr="00BB6350" w:rsidR="00BB6350" w:rsidTr="005F2F92" w14:paraId="132801C8" w14:textId="77777777"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7E1A4AA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Programa</w:t>
            </w:r>
          </w:p>
        </w:tc>
        <w:tc>
          <w:tcPr>
            <w:tcW w:w="7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51AE8C6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0</w:t>
            </w:r>
          </w:p>
          <w:p w:rsidRPr="00BB6350" w:rsidR="00BB6350" w:rsidP="005F2F92" w:rsidRDefault="00BB6350" w14:paraId="304D6459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240F79C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1</w:t>
            </w:r>
          </w:p>
          <w:p w:rsidRPr="00BB6350" w:rsidR="00BB6350" w:rsidP="005F2F92" w:rsidRDefault="00BB6350" w14:paraId="00BECFA3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3330509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5F91A44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715805D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58E489EE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528C494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6AE4E0A4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698AF35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12A5D22F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7E7D016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1CACC72F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2B62110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6C34AAF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3B8F82A6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0B93E7B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442CD69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0730E514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79D0E6A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5E2DDCA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2076C4D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076B3618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3706E819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1F02D57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4AC3C33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532418E6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2ADC113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numero = numero + siguiente</w:t>
            </w:r>
          </w:p>
          <w:p w:rsidRPr="00BB6350" w:rsidR="00BB6350" w:rsidP="005F2F92" w:rsidRDefault="00BB6350" w14:paraId="578C2BEA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numero)</w:t>
            </w:r>
          </w:p>
          <w:p w:rsidRPr="00BB6350" w:rsidR="00BB6350" w:rsidP="005F2F92" w:rsidRDefault="00BB6350" w14:paraId="377D82C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iguiente = numero + siguiente</w:t>
            </w:r>
          </w:p>
          <w:p w:rsidRPr="00BB6350" w:rsidR="00BB6350" w:rsidP="005F2F92" w:rsidRDefault="00BB6350" w14:paraId="650FE7A9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</w:t>
            </w:r>
            <w:proofErr w:type="spellEnd"/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(siguiente)</w:t>
            </w:r>
          </w:p>
          <w:p w:rsidRPr="00BB6350" w:rsidR="00BB6350" w:rsidP="005F2F92" w:rsidRDefault="00BB6350" w14:paraId="2E371B8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BB6350" w:rsidR="00BB6350" w:rsidTr="005F2F92" w14:paraId="6F343FEB" w14:textId="77777777"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00D9132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lastRenderedPageBreak/>
              <w:t>Respuesta</w:t>
            </w:r>
          </w:p>
        </w:tc>
        <w:tc>
          <w:tcPr>
            <w:tcW w:w="7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22C15DB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0 1 1 2 3 5 8 13 21 34 55 89 144 233 377 610</w:t>
            </w:r>
          </w:p>
        </w:tc>
      </w:tr>
      <w:tr w:rsidRPr="00BB6350" w:rsidR="00BB6350" w:rsidTr="005F2F92" w14:paraId="7BAB5B37" w14:textId="77777777">
        <w:tc>
          <w:tcPr>
            <w:tcW w:w="171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4284FFF0" w14:textId="7777777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B635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  <w:proofErr w:type="spellEnd"/>
          </w:p>
        </w:tc>
        <w:tc>
          <w:tcPr>
            <w:tcW w:w="712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 w:rsidRPr="00BB6350" w:rsidR="00BB6350" w:rsidP="005F2F92" w:rsidRDefault="00BB6350" w14:paraId="035B691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reutilización de variables es muy utilizado en la programación cuando se necesita que el valor cambie bajo ciertas condiciones.</w:t>
            </w:r>
          </w:p>
          <w:p w:rsidRPr="00BB6350" w:rsidR="00BB6350" w:rsidP="005F2F92" w:rsidRDefault="00BB6350" w14:paraId="64DB551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- Aun cuando las máquinas no se equivocan en los cálculos, la programación del algoritmo da cabida al defecto del programa generando resultados erróneos.</w:t>
            </w:r>
          </w:p>
          <w:p w:rsidRPr="00BB6350" w:rsidR="00BB6350" w:rsidP="005F2F92" w:rsidRDefault="00BB6350" w14:paraId="4D5C6D5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sz w:val="22"/>
                <w:szCs w:val="22"/>
              </w:rPr>
              <w:br/>
            </w:r>
          </w:p>
          <w:p w:rsidRPr="00BB6350" w:rsidR="00BB6350" w:rsidP="005F2F92" w:rsidRDefault="00BB6350" w14:paraId="6DDB3A2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Secuencia correcta:</w:t>
            </w:r>
          </w:p>
          <w:p w:rsidRPr="00BB6350" w:rsidR="00BB6350" w:rsidP="005F2F92" w:rsidRDefault="00BB6350" w14:paraId="0E52058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BB6350">
              <w:rPr>
                <w:rFonts w:ascii="Arial" w:hAnsi="Arial" w:cs="Arial"/>
                <w:color w:val="000000" w:themeColor="text1"/>
                <w:sz w:val="22"/>
                <w:szCs w:val="22"/>
              </w:rPr>
              <w:t>0 1 1 2 3 5 8 13 21 34 55 89 144 233 377 610</w:t>
            </w:r>
          </w:p>
        </w:tc>
      </w:tr>
    </w:tbl>
    <w:p w:rsidR="00BB6350" w:rsidP="00BB6350" w:rsidRDefault="00BB6350" w14:paraId="77D7563F" w14:textId="77777777">
      <w:r>
        <w:br/>
      </w:r>
    </w:p>
    <w:p w:rsidR="00BB6350" w:rsidP="00BB6350" w:rsidRDefault="00BB6350" w14:paraId="5E05381B" w14:textId="77777777">
      <w:pPr>
        <w:rPr>
          <w:rFonts w:ascii="Menlo" w:hAnsi="Menlo" w:cs="Menlo"/>
          <w:color w:val="FFFFFF"/>
          <w:sz w:val="18"/>
          <w:szCs w:val="18"/>
        </w:rPr>
      </w:pPr>
    </w:p>
    <w:p w:rsidRPr="00151A74" w:rsidR="00151A74" w:rsidP="00794B5A" w:rsidRDefault="00151A74" w14:paraId="061B4440" w14:textId="77777777">
      <w:pPr>
        <w:rPr>
          <w:rFonts w:ascii="Arial" w:hAnsi="Arial" w:cs="Arial"/>
          <w:sz w:val="22"/>
          <w:szCs w:val="22"/>
        </w:rPr>
      </w:pPr>
    </w:p>
    <w:sectPr w:rsidRPr="00151A74" w:rsidR="00151A74" w:rsidSect="008774CD">
      <w:headerReference w:type="default" r:id="rId17"/>
      <w:footerReference w:type="default" r:id="rId18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4CD" w:rsidP="002E3ED2" w:rsidRDefault="008774CD" w14:paraId="1239899E" w14:textId="77777777">
      <w:r>
        <w:separator/>
      </w:r>
    </w:p>
  </w:endnote>
  <w:endnote w:type="continuationSeparator" w:id="0">
    <w:p w:rsidR="008774CD" w:rsidP="002E3ED2" w:rsidRDefault="008774CD" w14:paraId="5D8998F6" w14:textId="77777777">
      <w:r>
        <w:continuationSeparator/>
      </w:r>
    </w:p>
  </w:endnote>
  <w:endnote w:type="continuationNotice" w:id="1">
    <w:p w:rsidR="008774CD" w:rsidRDefault="008774CD" w14:paraId="4BF611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4CD" w:rsidP="002E3ED2" w:rsidRDefault="008774CD" w14:paraId="2FC81B17" w14:textId="77777777">
      <w:r>
        <w:separator/>
      </w:r>
    </w:p>
  </w:footnote>
  <w:footnote w:type="continuationSeparator" w:id="0">
    <w:p w:rsidR="008774CD" w:rsidP="002E3ED2" w:rsidRDefault="008774CD" w14:paraId="3D0CC499" w14:textId="77777777">
      <w:r>
        <w:continuationSeparator/>
      </w:r>
    </w:p>
  </w:footnote>
  <w:footnote w:type="continuationNotice" w:id="1">
    <w:p w:rsidR="008774CD" w:rsidRDefault="008774CD" w14:paraId="606B585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22082E6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customXml" Target="../customXml/item4.xml" Id="rId21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fontTable" Target="fontTable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BE7BDF-3853-4EF4-80B0-19A0E88B2FFE}"/>
</file>

<file path=customXml/itemProps4.xml><?xml version="1.0" encoding="utf-8"?>
<ds:datastoreItem xmlns:ds="http://schemas.openxmlformats.org/officeDocument/2006/customXml" ds:itemID="{12493B37-EC70-431C-9E32-8F37A5343B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14</revision>
  <lastPrinted>2021-11-12T16:52:00.0000000Z</lastPrinted>
  <dcterms:created xsi:type="dcterms:W3CDTF">2023-11-08T19:24:00.0000000Z</dcterms:created>
  <dcterms:modified xsi:type="dcterms:W3CDTF">2024-12-23T18:57:39.3016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